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Rounding to the nearest unit, 10 and 100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64943251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760CE">
            <w:pPr>
              <w:spacing w:after="240"/>
              <w:divId w:val="12358184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Round to the nearest 10 </w:t>
            </w:r>
          </w:p>
          <w:p w:rsidR="00000000" w:rsidRDefault="003760CE">
            <w:pPr>
              <w:spacing w:after="240"/>
              <w:divId w:val="176895229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189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760CE">
            <w:pPr>
              <w:spacing w:after="240"/>
              <w:divId w:val="1938169621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61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760CE">
            <w:pPr>
              <w:spacing w:after="240"/>
              <w:divId w:val="8352209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95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3760C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164943251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760CE">
            <w:pPr>
              <w:spacing w:after="240"/>
              <w:divId w:val="18672548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Round to the nearest 100 </w:t>
            </w:r>
          </w:p>
          <w:p w:rsidR="00000000" w:rsidRDefault="003760CE">
            <w:pPr>
              <w:spacing w:after="240"/>
              <w:divId w:val="902788998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192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760CE">
            <w:pPr>
              <w:spacing w:after="240"/>
              <w:divId w:val="2062440908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209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760CE">
            <w:pPr>
              <w:spacing w:after="240"/>
              <w:divId w:val="164974203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     c) </w:t>
            </w:r>
            <w:r>
              <w:rPr>
                <w:rFonts w:eastAsia="Times New Roman"/>
              </w:rPr>
              <w:t>     1581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3760C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164943251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760CE">
            <w:pPr>
              <w:spacing w:after="240"/>
              <w:divId w:val="3755459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Round to the nearest 1000 </w:t>
            </w:r>
          </w:p>
          <w:p w:rsidR="00000000" w:rsidRDefault="003760CE">
            <w:pPr>
              <w:spacing w:after="240"/>
              <w:divId w:val="719015875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15248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760CE">
            <w:pPr>
              <w:spacing w:after="240"/>
              <w:divId w:val="1313101495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6547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760CE">
            <w:pPr>
              <w:spacing w:after="240"/>
              <w:divId w:val="210429890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19462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3760C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164943251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760CE">
            <w:pPr>
              <w:spacing w:after="0"/>
              <w:divId w:val="13733083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Round the numbers in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1980"/>
              <w:gridCol w:w="1980"/>
            </w:tblGrid>
            <w:tr w:rsidR="00000000">
              <w:trPr>
                <w:divId w:val="1373308382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3760C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umber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3760C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earest 1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3760C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earest 100</w:t>
                  </w:r>
                </w:p>
              </w:tc>
            </w:tr>
            <w:tr w:rsidR="00000000">
              <w:trPr>
                <w:divId w:val="1373308382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760C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760C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760C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373308382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760C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5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760C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760C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373308382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760C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1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760C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760C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373308382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760C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9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760C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760C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3760CE">
            <w:pPr>
              <w:spacing w:after="240"/>
              <w:divId w:val="1373308382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3760C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4943251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760CE">
            <w:pPr>
              <w:spacing w:after="240"/>
              <w:divId w:val="184223789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Round to the nearest unit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 76.3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3760C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4943251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760CE">
            <w:pPr>
              <w:spacing w:after="240"/>
              <w:divId w:val="4761938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Round to the nearest </w:t>
            </w:r>
            <w:proofErr w:type="spellStart"/>
            <w:r>
              <w:rPr>
                <w:rFonts w:eastAsia="Times New Roman"/>
              </w:rPr>
              <w:t>metre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 39.6 m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3760C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3760CE">
      <w:pPr>
        <w:spacing w:after="240"/>
        <w:divId w:val="1649432517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Rounding</w:t>
      </w:r>
      <w:proofErr w:type="gramEnd"/>
      <w:r>
        <w:rPr>
          <w:rFonts w:eastAsia="Times New Roman"/>
          <w:b/>
          <w:bCs/>
        </w:rPr>
        <w:t xml:space="preserve"> to the nearest unit, 10 and 10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2"/>
        <w:gridCol w:w="6255"/>
      </w:tblGrid>
      <w:tr w:rsidR="00000000">
        <w:trPr>
          <w:divId w:val="164943251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760CE">
            <w:pPr>
              <w:spacing w:after="240"/>
              <w:divId w:val="18957765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190</w:t>
            </w:r>
          </w:p>
        </w:tc>
        <w:tc>
          <w:tcPr>
            <w:tcW w:w="0" w:type="auto"/>
            <w:vAlign w:val="center"/>
            <w:hideMark/>
          </w:tcPr>
          <w:p w:rsidR="00000000" w:rsidRDefault="003760CE">
            <w:pPr>
              <w:spacing w:after="240"/>
              <w:divId w:val="36510814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60</w:t>
            </w:r>
          </w:p>
        </w:tc>
      </w:tr>
      <w:tr w:rsidR="00000000">
        <w:trPr>
          <w:divId w:val="164943251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760CE">
            <w:pPr>
              <w:spacing w:after="240"/>
              <w:divId w:val="29637229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100</w:t>
            </w:r>
          </w:p>
        </w:tc>
        <w:tc>
          <w:tcPr>
            <w:tcW w:w="0" w:type="auto"/>
            <w:vAlign w:val="center"/>
            <w:hideMark/>
          </w:tcPr>
          <w:p w:rsidR="00000000" w:rsidRDefault="003760C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64943251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760CE">
            <w:pPr>
              <w:spacing w:after="240"/>
              <w:divId w:val="78080565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 200</w:t>
            </w:r>
          </w:p>
        </w:tc>
        <w:tc>
          <w:tcPr>
            <w:tcW w:w="0" w:type="auto"/>
            <w:vAlign w:val="center"/>
            <w:hideMark/>
          </w:tcPr>
          <w:p w:rsidR="00000000" w:rsidRDefault="003760CE">
            <w:pPr>
              <w:spacing w:after="240"/>
              <w:divId w:val="171462115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200</w:t>
            </w:r>
          </w:p>
        </w:tc>
      </w:tr>
      <w:tr w:rsidR="00000000">
        <w:trPr>
          <w:divId w:val="164943251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760CE">
            <w:pPr>
              <w:spacing w:after="240"/>
              <w:divId w:val="159347313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1600</w:t>
            </w:r>
          </w:p>
        </w:tc>
        <w:tc>
          <w:tcPr>
            <w:tcW w:w="0" w:type="auto"/>
            <w:vAlign w:val="center"/>
            <w:hideMark/>
          </w:tcPr>
          <w:p w:rsidR="00000000" w:rsidRDefault="003760C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64943251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760CE">
            <w:pPr>
              <w:spacing w:after="240"/>
              <w:divId w:val="158892518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 15000</w:t>
            </w:r>
          </w:p>
        </w:tc>
        <w:tc>
          <w:tcPr>
            <w:tcW w:w="0" w:type="auto"/>
            <w:vAlign w:val="center"/>
            <w:hideMark/>
          </w:tcPr>
          <w:p w:rsidR="00000000" w:rsidRDefault="003760CE">
            <w:pPr>
              <w:spacing w:after="240"/>
              <w:divId w:val="204505960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7000</w:t>
            </w:r>
          </w:p>
        </w:tc>
      </w:tr>
      <w:tr w:rsidR="00000000">
        <w:trPr>
          <w:divId w:val="164943251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760CE">
            <w:pPr>
              <w:spacing w:after="240"/>
              <w:divId w:val="213555791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19000</w:t>
            </w:r>
          </w:p>
        </w:tc>
        <w:tc>
          <w:tcPr>
            <w:tcW w:w="0" w:type="auto"/>
            <w:vAlign w:val="center"/>
            <w:hideMark/>
          </w:tcPr>
          <w:p w:rsidR="00000000" w:rsidRDefault="003760CE">
            <w:pPr>
              <w:spacing w:after="0"/>
              <w:divId w:val="112558139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123 = 120, </w:t>
            </w:r>
            <w:r>
              <w:rPr>
                <w:rFonts w:eastAsia="Times New Roman"/>
                <w:b/>
                <w:bCs/>
              </w:rPr>
              <w:t>100</w:t>
            </w:r>
            <w:r>
              <w:rPr>
                <w:rFonts w:eastAsia="Times New Roman"/>
              </w:rPr>
              <w:br/>
              <w:t xml:space="preserve">454 = </w:t>
            </w:r>
            <w:r>
              <w:rPr>
                <w:rFonts w:eastAsia="Times New Roman"/>
                <w:b/>
                <w:bCs/>
              </w:rPr>
              <w:t>450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500</w:t>
            </w:r>
            <w:r>
              <w:rPr>
                <w:rFonts w:eastAsia="Times New Roman"/>
              </w:rPr>
              <w:br/>
              <w:t xml:space="preserve">718 = </w:t>
            </w:r>
            <w:r>
              <w:rPr>
                <w:rFonts w:eastAsia="Times New Roman"/>
                <w:b/>
                <w:bCs/>
              </w:rPr>
              <w:t>72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700</w:t>
            </w:r>
            <w:r>
              <w:rPr>
                <w:rFonts w:eastAsia="Times New Roman"/>
              </w:rPr>
              <w:br/>
              <w:t xml:space="preserve">897 = </w:t>
            </w:r>
            <w:r>
              <w:rPr>
                <w:rFonts w:eastAsia="Times New Roman"/>
                <w:b/>
                <w:bCs/>
              </w:rPr>
              <w:t>90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900</w:t>
            </w:r>
          </w:p>
          <w:p w:rsidR="00000000" w:rsidRDefault="003760CE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64943251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760CE">
            <w:pPr>
              <w:spacing w:after="0"/>
              <w:divId w:val="185325320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76 </w:t>
            </w:r>
          </w:p>
          <w:p w:rsidR="00000000" w:rsidRDefault="003760C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760CE">
            <w:pPr>
              <w:spacing w:after="0"/>
              <w:divId w:val="192768795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40 m</w:t>
            </w:r>
          </w:p>
          <w:p w:rsidR="00000000" w:rsidRDefault="003760CE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3760CE">
      <w:pPr>
        <w:spacing w:after="0" w:line="240" w:lineRule="auto"/>
        <w:divId w:val="1649432517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760CE"/>
    <w:rsid w:val="003E543B"/>
    <w:rsid w:val="0052147D"/>
    <w:rsid w:val="005230DE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3251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9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855C-C7E1-411D-A082-E016F687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39:00Z</dcterms:created>
  <dcterms:modified xsi:type="dcterms:W3CDTF">2016-07-07T08:39:00Z</dcterms:modified>
</cp:coreProperties>
</file>